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87E" w:rsidRPr="00D72998" w:rsidRDefault="0025787E" w:rsidP="0025787E">
      <w:pPr>
        <w:spacing w:after="0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D72998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МАТЕРИАЛЬНО-ТЕХНИЧЕСКАЯ БАЗА</w:t>
      </w:r>
      <w:r w:rsidR="0062671B" w:rsidRPr="00D72998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КАБИНЕТА</w:t>
      </w:r>
    </w:p>
    <w:p w:rsidR="00991461" w:rsidRPr="00D72998" w:rsidRDefault="00AD57A8" w:rsidP="0025787E">
      <w:pPr>
        <w:spacing w:after="0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D72998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ИНФОРМАТИКИ</w:t>
      </w:r>
    </w:p>
    <w:p w:rsidR="0025787E" w:rsidRPr="00D72998" w:rsidRDefault="0025787E" w:rsidP="0025787E">
      <w:pPr>
        <w:spacing w:after="0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D72998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МБОУ «</w:t>
      </w:r>
      <w:r w:rsidR="00C9799E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Константиновская школа</w:t>
      </w:r>
      <w:r w:rsidRPr="00D72998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»</w:t>
      </w:r>
    </w:p>
    <w:p w:rsidR="0025787E" w:rsidRPr="00D72998" w:rsidRDefault="0025787E" w:rsidP="0025787E">
      <w:pPr>
        <w:spacing w:after="0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D72998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учитель </w:t>
      </w:r>
      <w:r w:rsidR="00C9799E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Билялов Ален </w:t>
      </w:r>
      <w:proofErr w:type="spellStart"/>
      <w:r w:rsidR="00C9799E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Марленович</w:t>
      </w:r>
      <w:proofErr w:type="spellEnd"/>
    </w:p>
    <w:p w:rsidR="0025787E" w:rsidRPr="00D72998" w:rsidRDefault="0025787E" w:rsidP="00CD7B70">
      <w:pPr>
        <w:spacing w:after="0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C9799E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u w:val="single"/>
        </w:rPr>
        <w:t>оплачиваемый</w:t>
      </w:r>
      <w:r w:rsidRPr="00D72998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-неоплачиваемый (подчеркнуть</w:t>
      </w:r>
      <w:r w:rsidR="00CD7B70" w:rsidRPr="00D72998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6629"/>
        <w:gridCol w:w="1592"/>
        <w:gridCol w:w="1338"/>
      </w:tblGrid>
      <w:tr w:rsidR="00D72998" w:rsidRPr="00D72998" w:rsidTr="008D5F3A">
        <w:tc>
          <w:tcPr>
            <w:tcW w:w="636" w:type="dxa"/>
          </w:tcPr>
          <w:p w:rsidR="008F2ED0" w:rsidRPr="00D72998" w:rsidRDefault="008F2ED0" w:rsidP="0025787E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D72998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№</w:t>
            </w:r>
          </w:p>
          <w:p w:rsidR="008F2ED0" w:rsidRPr="00D72998" w:rsidRDefault="008F2ED0" w:rsidP="0025787E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D72998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п/п</w:t>
            </w:r>
          </w:p>
        </w:tc>
        <w:tc>
          <w:tcPr>
            <w:tcW w:w="6629" w:type="dxa"/>
          </w:tcPr>
          <w:p w:rsidR="008F2ED0" w:rsidRPr="00D72998" w:rsidRDefault="008F2ED0" w:rsidP="0025787E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D72998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92" w:type="dxa"/>
          </w:tcPr>
          <w:p w:rsidR="008F2ED0" w:rsidRPr="00D72998" w:rsidRDefault="008F2ED0" w:rsidP="0025787E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18"/>
                <w:szCs w:val="18"/>
              </w:rPr>
            </w:pPr>
            <w:r w:rsidRPr="00D72998">
              <w:rPr>
                <w:rFonts w:ascii="Times New Roman" w:hAnsi="Times New Roman" w:cs="Times New Roman"/>
                <w:b/>
                <w:color w:val="1D1B11" w:themeColor="background2" w:themeShade="1A"/>
                <w:sz w:val="18"/>
                <w:szCs w:val="18"/>
              </w:rPr>
              <w:t>Максимальное количество баллов</w:t>
            </w:r>
          </w:p>
        </w:tc>
        <w:tc>
          <w:tcPr>
            <w:tcW w:w="1338" w:type="dxa"/>
          </w:tcPr>
          <w:p w:rsidR="008F2ED0" w:rsidRPr="00D72998" w:rsidRDefault="008F2ED0" w:rsidP="0025787E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  <w:r w:rsidRPr="00D72998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  <w:t>Фактически</w:t>
            </w:r>
          </w:p>
        </w:tc>
        <w:bookmarkStart w:id="0" w:name="_GoBack"/>
        <w:bookmarkEnd w:id="0"/>
      </w:tr>
      <w:tr w:rsidR="00D72998" w:rsidRPr="00D72998" w:rsidTr="008D5F3A">
        <w:tc>
          <w:tcPr>
            <w:tcW w:w="636" w:type="dxa"/>
          </w:tcPr>
          <w:p w:rsidR="00AD57A8" w:rsidRPr="00D72998" w:rsidRDefault="00AD57A8" w:rsidP="0025787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6629" w:type="dxa"/>
          </w:tcPr>
          <w:p w:rsidR="00AD57A8" w:rsidRPr="00D72998" w:rsidRDefault="004D3671" w:rsidP="004D3671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D72998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I</w:t>
            </w:r>
            <w:r w:rsidRPr="00D72998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. </w:t>
            </w:r>
            <w:r w:rsidR="00AD57A8" w:rsidRPr="00D72998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Документация</w:t>
            </w:r>
          </w:p>
        </w:tc>
        <w:tc>
          <w:tcPr>
            <w:tcW w:w="1592" w:type="dxa"/>
          </w:tcPr>
          <w:p w:rsidR="00AD57A8" w:rsidRPr="00D72998" w:rsidRDefault="004D3671" w:rsidP="004D3671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D72998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11 б.</w:t>
            </w:r>
          </w:p>
        </w:tc>
        <w:tc>
          <w:tcPr>
            <w:tcW w:w="1338" w:type="dxa"/>
          </w:tcPr>
          <w:p w:rsidR="00AD57A8" w:rsidRPr="00D72998" w:rsidRDefault="00AD57A8" w:rsidP="004D367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D72998" w:rsidRPr="00D72998" w:rsidTr="008D5F3A">
        <w:tc>
          <w:tcPr>
            <w:tcW w:w="636" w:type="dxa"/>
          </w:tcPr>
          <w:p w:rsidR="00AD57A8" w:rsidRPr="00D72998" w:rsidRDefault="00AD57A8" w:rsidP="0025787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72998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.1</w:t>
            </w:r>
          </w:p>
        </w:tc>
        <w:tc>
          <w:tcPr>
            <w:tcW w:w="6629" w:type="dxa"/>
          </w:tcPr>
          <w:p w:rsidR="00AD57A8" w:rsidRPr="00D72998" w:rsidRDefault="00AD57A8" w:rsidP="008F2E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72998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оложение об учебном кабинете</w:t>
            </w:r>
          </w:p>
        </w:tc>
        <w:tc>
          <w:tcPr>
            <w:tcW w:w="1592" w:type="dxa"/>
          </w:tcPr>
          <w:p w:rsidR="00AD57A8" w:rsidRPr="00D72998" w:rsidRDefault="004D3671" w:rsidP="004D367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72998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1338" w:type="dxa"/>
          </w:tcPr>
          <w:p w:rsidR="00AD57A8" w:rsidRPr="00B65191" w:rsidRDefault="00B65191" w:rsidP="004D367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1</w:t>
            </w:r>
          </w:p>
        </w:tc>
      </w:tr>
      <w:tr w:rsidR="00D72998" w:rsidRPr="00D72998" w:rsidTr="008D5F3A">
        <w:tc>
          <w:tcPr>
            <w:tcW w:w="636" w:type="dxa"/>
          </w:tcPr>
          <w:p w:rsidR="00AD57A8" w:rsidRPr="00D72998" w:rsidRDefault="00AD57A8" w:rsidP="0025787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72998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.2</w:t>
            </w:r>
          </w:p>
        </w:tc>
        <w:tc>
          <w:tcPr>
            <w:tcW w:w="6629" w:type="dxa"/>
          </w:tcPr>
          <w:p w:rsidR="00AD57A8" w:rsidRPr="00D72998" w:rsidRDefault="00AD57A8" w:rsidP="008F2E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72998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бования к кабинету информатики и ВТ</w:t>
            </w:r>
          </w:p>
        </w:tc>
        <w:tc>
          <w:tcPr>
            <w:tcW w:w="1592" w:type="dxa"/>
          </w:tcPr>
          <w:p w:rsidR="00AD57A8" w:rsidRPr="00D72998" w:rsidRDefault="004D3671" w:rsidP="004D367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72998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1338" w:type="dxa"/>
          </w:tcPr>
          <w:p w:rsidR="00AD57A8" w:rsidRPr="00B65191" w:rsidRDefault="00B65191" w:rsidP="004D367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1</w:t>
            </w:r>
          </w:p>
        </w:tc>
      </w:tr>
      <w:tr w:rsidR="00D72998" w:rsidRPr="00D72998" w:rsidTr="008D5F3A">
        <w:tc>
          <w:tcPr>
            <w:tcW w:w="636" w:type="dxa"/>
          </w:tcPr>
          <w:p w:rsidR="00AD57A8" w:rsidRPr="00D72998" w:rsidRDefault="00AD57A8" w:rsidP="0025787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72998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.3</w:t>
            </w:r>
          </w:p>
        </w:tc>
        <w:tc>
          <w:tcPr>
            <w:tcW w:w="6629" w:type="dxa"/>
          </w:tcPr>
          <w:p w:rsidR="00AD57A8" w:rsidRPr="00D72998" w:rsidRDefault="00AD57A8" w:rsidP="008F2E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72998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Гигиенические требования к ПЭВМ и организация работы Сан </w:t>
            </w:r>
            <w:proofErr w:type="spellStart"/>
            <w:r w:rsidRPr="00D72998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ин</w:t>
            </w:r>
            <w:proofErr w:type="spellEnd"/>
            <w:r w:rsidRPr="00D72998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2.2.2/2.41340-03</w:t>
            </w:r>
          </w:p>
        </w:tc>
        <w:tc>
          <w:tcPr>
            <w:tcW w:w="1592" w:type="dxa"/>
          </w:tcPr>
          <w:p w:rsidR="00AD57A8" w:rsidRPr="00D72998" w:rsidRDefault="004D3671" w:rsidP="004D367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72998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1338" w:type="dxa"/>
          </w:tcPr>
          <w:p w:rsidR="00AD57A8" w:rsidRPr="00B65191" w:rsidRDefault="00B65191" w:rsidP="004D367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1</w:t>
            </w:r>
          </w:p>
        </w:tc>
      </w:tr>
      <w:tr w:rsidR="00D72998" w:rsidRPr="00D72998" w:rsidTr="008D5F3A">
        <w:tc>
          <w:tcPr>
            <w:tcW w:w="636" w:type="dxa"/>
          </w:tcPr>
          <w:p w:rsidR="00AD57A8" w:rsidRPr="00D72998" w:rsidRDefault="00AD57A8" w:rsidP="0025787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72998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.4</w:t>
            </w:r>
          </w:p>
        </w:tc>
        <w:tc>
          <w:tcPr>
            <w:tcW w:w="6629" w:type="dxa"/>
          </w:tcPr>
          <w:p w:rsidR="00AD57A8" w:rsidRPr="00D72998" w:rsidRDefault="00AD57A8" w:rsidP="008F2E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72998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аспорт кабинета информатики и ИКТ</w:t>
            </w:r>
          </w:p>
        </w:tc>
        <w:tc>
          <w:tcPr>
            <w:tcW w:w="1592" w:type="dxa"/>
          </w:tcPr>
          <w:p w:rsidR="00AD57A8" w:rsidRPr="00D72998" w:rsidRDefault="004D3671" w:rsidP="004D367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72998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1338" w:type="dxa"/>
          </w:tcPr>
          <w:p w:rsidR="00AD57A8" w:rsidRPr="00B65191" w:rsidRDefault="00B65191" w:rsidP="004D367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1</w:t>
            </w:r>
          </w:p>
        </w:tc>
      </w:tr>
      <w:tr w:rsidR="00D72998" w:rsidRPr="00D72998" w:rsidTr="008D5F3A">
        <w:tc>
          <w:tcPr>
            <w:tcW w:w="636" w:type="dxa"/>
          </w:tcPr>
          <w:p w:rsidR="00AD57A8" w:rsidRPr="00D72998" w:rsidRDefault="00AD57A8" w:rsidP="0025787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72998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.5</w:t>
            </w:r>
          </w:p>
        </w:tc>
        <w:tc>
          <w:tcPr>
            <w:tcW w:w="6629" w:type="dxa"/>
          </w:tcPr>
          <w:p w:rsidR="00AD57A8" w:rsidRPr="00D72998" w:rsidRDefault="00AD57A8" w:rsidP="008F2E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72998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ерспективный план развития кабинета</w:t>
            </w:r>
          </w:p>
        </w:tc>
        <w:tc>
          <w:tcPr>
            <w:tcW w:w="1592" w:type="dxa"/>
          </w:tcPr>
          <w:p w:rsidR="00AD57A8" w:rsidRPr="00D72998" w:rsidRDefault="004D3671" w:rsidP="004D367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72998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1338" w:type="dxa"/>
          </w:tcPr>
          <w:p w:rsidR="00AD57A8" w:rsidRPr="00B65191" w:rsidRDefault="00B65191" w:rsidP="004D367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1</w:t>
            </w:r>
          </w:p>
        </w:tc>
      </w:tr>
      <w:tr w:rsidR="00D72998" w:rsidRPr="00D72998" w:rsidTr="008D5F3A">
        <w:tc>
          <w:tcPr>
            <w:tcW w:w="636" w:type="dxa"/>
          </w:tcPr>
          <w:p w:rsidR="00AD57A8" w:rsidRPr="00D72998" w:rsidRDefault="00AD57A8" w:rsidP="0025787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72998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.6</w:t>
            </w:r>
          </w:p>
        </w:tc>
        <w:tc>
          <w:tcPr>
            <w:tcW w:w="6629" w:type="dxa"/>
          </w:tcPr>
          <w:p w:rsidR="00AD57A8" w:rsidRPr="00D72998" w:rsidRDefault="00AD57A8" w:rsidP="008F2E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72998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лан работы кабинета на текущий учебный год</w:t>
            </w:r>
          </w:p>
        </w:tc>
        <w:tc>
          <w:tcPr>
            <w:tcW w:w="1592" w:type="dxa"/>
          </w:tcPr>
          <w:p w:rsidR="00AD57A8" w:rsidRPr="00D72998" w:rsidRDefault="004D3671" w:rsidP="004D367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72998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1338" w:type="dxa"/>
          </w:tcPr>
          <w:p w:rsidR="00AD57A8" w:rsidRPr="00B65191" w:rsidRDefault="00B65191" w:rsidP="004D367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1</w:t>
            </w:r>
          </w:p>
        </w:tc>
      </w:tr>
      <w:tr w:rsidR="00D72998" w:rsidRPr="00D72998" w:rsidTr="008D5F3A">
        <w:tc>
          <w:tcPr>
            <w:tcW w:w="636" w:type="dxa"/>
          </w:tcPr>
          <w:p w:rsidR="00AD57A8" w:rsidRPr="00D72998" w:rsidRDefault="00AD57A8" w:rsidP="0025787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72998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.7</w:t>
            </w:r>
          </w:p>
        </w:tc>
        <w:tc>
          <w:tcPr>
            <w:tcW w:w="6629" w:type="dxa"/>
          </w:tcPr>
          <w:p w:rsidR="00AD57A8" w:rsidRPr="00D72998" w:rsidRDefault="0087666F" w:rsidP="008F2E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72998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списание уроков и внеклассных занятий (при наличии)</w:t>
            </w:r>
          </w:p>
        </w:tc>
        <w:tc>
          <w:tcPr>
            <w:tcW w:w="1592" w:type="dxa"/>
          </w:tcPr>
          <w:p w:rsidR="00AD57A8" w:rsidRPr="00D72998" w:rsidRDefault="004D3671" w:rsidP="004D367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72998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1338" w:type="dxa"/>
          </w:tcPr>
          <w:p w:rsidR="00AD57A8" w:rsidRPr="00B65191" w:rsidRDefault="00B65191" w:rsidP="004D367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1</w:t>
            </w:r>
          </w:p>
        </w:tc>
      </w:tr>
      <w:tr w:rsidR="00D72998" w:rsidRPr="00D72998" w:rsidTr="008D5F3A">
        <w:tc>
          <w:tcPr>
            <w:tcW w:w="636" w:type="dxa"/>
          </w:tcPr>
          <w:p w:rsidR="0087666F" w:rsidRPr="00D72998" w:rsidRDefault="0087666F" w:rsidP="0025787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72998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.8</w:t>
            </w:r>
          </w:p>
        </w:tc>
        <w:tc>
          <w:tcPr>
            <w:tcW w:w="6629" w:type="dxa"/>
          </w:tcPr>
          <w:p w:rsidR="0087666F" w:rsidRPr="00D72998" w:rsidRDefault="0087666F" w:rsidP="008F2E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72998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лан-схема эвакуации из кабинета</w:t>
            </w:r>
          </w:p>
        </w:tc>
        <w:tc>
          <w:tcPr>
            <w:tcW w:w="1592" w:type="dxa"/>
          </w:tcPr>
          <w:p w:rsidR="0087666F" w:rsidRPr="00D72998" w:rsidRDefault="004D3671" w:rsidP="004D367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72998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1338" w:type="dxa"/>
          </w:tcPr>
          <w:p w:rsidR="0087666F" w:rsidRPr="00B65191" w:rsidRDefault="00B65191" w:rsidP="004D367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1</w:t>
            </w:r>
          </w:p>
        </w:tc>
      </w:tr>
      <w:tr w:rsidR="00D72998" w:rsidRPr="00D72998" w:rsidTr="008D5F3A">
        <w:tc>
          <w:tcPr>
            <w:tcW w:w="636" w:type="dxa"/>
          </w:tcPr>
          <w:p w:rsidR="0087666F" w:rsidRPr="00D72998" w:rsidRDefault="0087666F" w:rsidP="0025787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72998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.9</w:t>
            </w:r>
          </w:p>
        </w:tc>
        <w:tc>
          <w:tcPr>
            <w:tcW w:w="6629" w:type="dxa"/>
          </w:tcPr>
          <w:p w:rsidR="0087666F" w:rsidRPr="00D72998" w:rsidRDefault="0087666F" w:rsidP="008F2E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72998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Инвентарная ведомость на имеющееся оборудование</w:t>
            </w:r>
          </w:p>
        </w:tc>
        <w:tc>
          <w:tcPr>
            <w:tcW w:w="1592" w:type="dxa"/>
          </w:tcPr>
          <w:p w:rsidR="0087666F" w:rsidRPr="00D72998" w:rsidRDefault="004D3671" w:rsidP="004D367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72998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1338" w:type="dxa"/>
          </w:tcPr>
          <w:p w:rsidR="0087666F" w:rsidRPr="00B65191" w:rsidRDefault="00B65191" w:rsidP="004D367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1</w:t>
            </w:r>
          </w:p>
        </w:tc>
      </w:tr>
      <w:tr w:rsidR="00D72998" w:rsidRPr="00D72998" w:rsidTr="008D5F3A">
        <w:tc>
          <w:tcPr>
            <w:tcW w:w="636" w:type="dxa"/>
          </w:tcPr>
          <w:p w:rsidR="0087666F" w:rsidRPr="00D72998" w:rsidRDefault="0087666F" w:rsidP="0025787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72998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.10</w:t>
            </w:r>
          </w:p>
        </w:tc>
        <w:tc>
          <w:tcPr>
            <w:tcW w:w="6629" w:type="dxa"/>
          </w:tcPr>
          <w:p w:rsidR="0087666F" w:rsidRPr="00D72998" w:rsidRDefault="004D3671" w:rsidP="008F2E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72998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Предупреждающие надписи у мест расположения </w:t>
            </w:r>
            <w:proofErr w:type="spellStart"/>
            <w:r w:rsidRPr="00D72998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электророзеток</w:t>
            </w:r>
            <w:proofErr w:type="spellEnd"/>
            <w:r w:rsidRPr="00D72998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и выключателей (220 В)</w:t>
            </w:r>
          </w:p>
        </w:tc>
        <w:tc>
          <w:tcPr>
            <w:tcW w:w="1592" w:type="dxa"/>
          </w:tcPr>
          <w:p w:rsidR="0087666F" w:rsidRPr="00D72998" w:rsidRDefault="004D3671" w:rsidP="004D367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72998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1338" w:type="dxa"/>
          </w:tcPr>
          <w:p w:rsidR="0087666F" w:rsidRPr="00B65191" w:rsidRDefault="00B65191" w:rsidP="004D367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1</w:t>
            </w:r>
          </w:p>
        </w:tc>
      </w:tr>
      <w:tr w:rsidR="00D72998" w:rsidRPr="00D72998" w:rsidTr="008D5F3A">
        <w:tc>
          <w:tcPr>
            <w:tcW w:w="636" w:type="dxa"/>
          </w:tcPr>
          <w:p w:rsidR="004D3671" w:rsidRPr="00D72998" w:rsidRDefault="004D3671" w:rsidP="0025787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72998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.11</w:t>
            </w:r>
          </w:p>
        </w:tc>
        <w:tc>
          <w:tcPr>
            <w:tcW w:w="6629" w:type="dxa"/>
          </w:tcPr>
          <w:p w:rsidR="004D3671" w:rsidRPr="00D72998" w:rsidRDefault="004D3671" w:rsidP="008F2E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72998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Ф.И.О. ответственного за противопожарную безопасность в кабинете</w:t>
            </w:r>
          </w:p>
        </w:tc>
        <w:tc>
          <w:tcPr>
            <w:tcW w:w="1592" w:type="dxa"/>
          </w:tcPr>
          <w:p w:rsidR="004D3671" w:rsidRPr="00D72998" w:rsidRDefault="004D3671" w:rsidP="004D367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72998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1338" w:type="dxa"/>
          </w:tcPr>
          <w:p w:rsidR="004D3671" w:rsidRPr="00B65191" w:rsidRDefault="00B65191" w:rsidP="004D367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1</w:t>
            </w:r>
          </w:p>
        </w:tc>
      </w:tr>
      <w:tr w:rsidR="00D72998" w:rsidRPr="00D72998" w:rsidTr="008D5F3A">
        <w:tc>
          <w:tcPr>
            <w:tcW w:w="636" w:type="dxa"/>
          </w:tcPr>
          <w:p w:rsidR="004D3671" w:rsidRPr="00D72998" w:rsidRDefault="004D3671" w:rsidP="0025787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6629" w:type="dxa"/>
          </w:tcPr>
          <w:p w:rsidR="004D3671" w:rsidRPr="00D72998" w:rsidRDefault="004D3671" w:rsidP="004D3671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D72998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II</w:t>
            </w:r>
            <w:r w:rsidRPr="00D72998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. Общее оборудование.</w:t>
            </w:r>
          </w:p>
        </w:tc>
        <w:tc>
          <w:tcPr>
            <w:tcW w:w="1592" w:type="dxa"/>
          </w:tcPr>
          <w:p w:rsidR="004D3671" w:rsidRPr="00D72998" w:rsidRDefault="008D5F3A" w:rsidP="004D3671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D72998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14 б.</w:t>
            </w:r>
          </w:p>
        </w:tc>
        <w:tc>
          <w:tcPr>
            <w:tcW w:w="1338" w:type="dxa"/>
          </w:tcPr>
          <w:p w:rsidR="004D3671" w:rsidRPr="00D72998" w:rsidRDefault="004D3671" w:rsidP="004D367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D72998" w:rsidRPr="00D72998" w:rsidTr="008D5F3A">
        <w:tc>
          <w:tcPr>
            <w:tcW w:w="636" w:type="dxa"/>
          </w:tcPr>
          <w:p w:rsidR="004D3671" w:rsidRPr="00D72998" w:rsidRDefault="004D3671" w:rsidP="0025787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72998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.1</w:t>
            </w:r>
          </w:p>
        </w:tc>
        <w:tc>
          <w:tcPr>
            <w:tcW w:w="6629" w:type="dxa"/>
          </w:tcPr>
          <w:p w:rsidR="004D3671" w:rsidRPr="00D72998" w:rsidRDefault="004D3671" w:rsidP="008F2E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72998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ий комплект мебели для учителя, его состояние в соответствие с требованиями</w:t>
            </w:r>
          </w:p>
        </w:tc>
        <w:tc>
          <w:tcPr>
            <w:tcW w:w="1592" w:type="dxa"/>
          </w:tcPr>
          <w:p w:rsidR="004D3671" w:rsidRPr="00D72998" w:rsidRDefault="0008359A" w:rsidP="004D367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-</w:t>
            </w:r>
            <w:r w:rsidR="008D5F3A" w:rsidRPr="00D72998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1338" w:type="dxa"/>
          </w:tcPr>
          <w:p w:rsidR="004D3671" w:rsidRPr="00B65191" w:rsidRDefault="00B65191" w:rsidP="004D367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3</w:t>
            </w:r>
          </w:p>
        </w:tc>
      </w:tr>
      <w:tr w:rsidR="00D72998" w:rsidRPr="00D72998" w:rsidTr="008D5F3A">
        <w:tc>
          <w:tcPr>
            <w:tcW w:w="636" w:type="dxa"/>
          </w:tcPr>
          <w:p w:rsidR="004D3671" w:rsidRPr="00D72998" w:rsidRDefault="004D3671" w:rsidP="0025787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72998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.2</w:t>
            </w:r>
          </w:p>
        </w:tc>
        <w:tc>
          <w:tcPr>
            <w:tcW w:w="6629" w:type="dxa"/>
          </w:tcPr>
          <w:p w:rsidR="004D3671" w:rsidRPr="00D72998" w:rsidRDefault="004D3671" w:rsidP="008F2E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72998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чий комплект мебели для учеников, его состояние в соответствие с требованиями</w:t>
            </w:r>
          </w:p>
        </w:tc>
        <w:tc>
          <w:tcPr>
            <w:tcW w:w="1592" w:type="dxa"/>
          </w:tcPr>
          <w:p w:rsidR="004D3671" w:rsidRPr="00D72998" w:rsidRDefault="0008359A" w:rsidP="004D367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-</w:t>
            </w:r>
            <w:r w:rsidR="008D5F3A" w:rsidRPr="00D72998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1338" w:type="dxa"/>
          </w:tcPr>
          <w:p w:rsidR="004D3671" w:rsidRPr="00B65191" w:rsidRDefault="00B65191" w:rsidP="004D367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3</w:t>
            </w:r>
          </w:p>
        </w:tc>
      </w:tr>
      <w:tr w:rsidR="00D72998" w:rsidRPr="00D72998" w:rsidTr="008D5F3A">
        <w:tc>
          <w:tcPr>
            <w:tcW w:w="636" w:type="dxa"/>
          </w:tcPr>
          <w:p w:rsidR="004D3671" w:rsidRPr="00D72998" w:rsidRDefault="004D3671" w:rsidP="0025787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72998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.3</w:t>
            </w:r>
          </w:p>
        </w:tc>
        <w:tc>
          <w:tcPr>
            <w:tcW w:w="6629" w:type="dxa"/>
          </w:tcPr>
          <w:p w:rsidR="004D3671" w:rsidRPr="00D72998" w:rsidRDefault="004D3671" w:rsidP="008F2E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72998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Маркировка рабочих столов учащихся по росту</w:t>
            </w:r>
          </w:p>
        </w:tc>
        <w:tc>
          <w:tcPr>
            <w:tcW w:w="1592" w:type="dxa"/>
          </w:tcPr>
          <w:p w:rsidR="004D3671" w:rsidRPr="00D72998" w:rsidRDefault="008D5F3A" w:rsidP="004D367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72998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1338" w:type="dxa"/>
          </w:tcPr>
          <w:p w:rsidR="004D3671" w:rsidRPr="00B65191" w:rsidRDefault="00B65191" w:rsidP="004D367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1</w:t>
            </w:r>
          </w:p>
        </w:tc>
      </w:tr>
      <w:tr w:rsidR="00D72998" w:rsidRPr="00D72998" w:rsidTr="008D5F3A">
        <w:tc>
          <w:tcPr>
            <w:tcW w:w="636" w:type="dxa"/>
          </w:tcPr>
          <w:p w:rsidR="004D3671" w:rsidRPr="00D72998" w:rsidRDefault="004D3671" w:rsidP="0025787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72998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.4</w:t>
            </w:r>
          </w:p>
        </w:tc>
        <w:tc>
          <w:tcPr>
            <w:tcW w:w="6629" w:type="dxa"/>
          </w:tcPr>
          <w:p w:rsidR="004D3671" w:rsidRPr="00D72998" w:rsidRDefault="004D3671" w:rsidP="008F2E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72998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ресла компьютерные</w:t>
            </w:r>
          </w:p>
        </w:tc>
        <w:tc>
          <w:tcPr>
            <w:tcW w:w="1592" w:type="dxa"/>
          </w:tcPr>
          <w:p w:rsidR="004D3671" w:rsidRPr="00D72998" w:rsidRDefault="0008359A" w:rsidP="004D367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-</w:t>
            </w:r>
            <w:r w:rsidR="008D5F3A" w:rsidRPr="00D72998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1338" w:type="dxa"/>
          </w:tcPr>
          <w:p w:rsidR="004D3671" w:rsidRPr="00B65191" w:rsidRDefault="00B65191" w:rsidP="004D367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2</w:t>
            </w:r>
          </w:p>
        </w:tc>
      </w:tr>
      <w:tr w:rsidR="00D72998" w:rsidRPr="00D72998" w:rsidTr="008D5F3A">
        <w:tc>
          <w:tcPr>
            <w:tcW w:w="636" w:type="dxa"/>
          </w:tcPr>
          <w:p w:rsidR="004D3671" w:rsidRPr="00D72998" w:rsidRDefault="004D3671" w:rsidP="0025787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72998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.5</w:t>
            </w:r>
          </w:p>
        </w:tc>
        <w:tc>
          <w:tcPr>
            <w:tcW w:w="6629" w:type="dxa"/>
          </w:tcPr>
          <w:p w:rsidR="004D3671" w:rsidRPr="00D72998" w:rsidRDefault="004D3671" w:rsidP="008F2E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72998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ндиционер</w:t>
            </w:r>
          </w:p>
        </w:tc>
        <w:tc>
          <w:tcPr>
            <w:tcW w:w="1592" w:type="dxa"/>
          </w:tcPr>
          <w:p w:rsidR="004D3671" w:rsidRPr="00D72998" w:rsidRDefault="008D5F3A" w:rsidP="004D367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72998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1338" w:type="dxa"/>
          </w:tcPr>
          <w:p w:rsidR="004D3671" w:rsidRPr="00B65191" w:rsidRDefault="00B65191" w:rsidP="004D367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0</w:t>
            </w:r>
          </w:p>
        </w:tc>
      </w:tr>
      <w:tr w:rsidR="00D72998" w:rsidRPr="00D72998" w:rsidTr="008D5F3A">
        <w:tc>
          <w:tcPr>
            <w:tcW w:w="636" w:type="dxa"/>
          </w:tcPr>
          <w:p w:rsidR="004D3671" w:rsidRPr="00D72998" w:rsidRDefault="004D3671" w:rsidP="0025787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72998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.6</w:t>
            </w:r>
          </w:p>
        </w:tc>
        <w:tc>
          <w:tcPr>
            <w:tcW w:w="6629" w:type="dxa"/>
          </w:tcPr>
          <w:p w:rsidR="004D3671" w:rsidRPr="00D72998" w:rsidRDefault="004D3671" w:rsidP="008F2E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72998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толы компьютерные</w:t>
            </w:r>
          </w:p>
        </w:tc>
        <w:tc>
          <w:tcPr>
            <w:tcW w:w="1592" w:type="dxa"/>
          </w:tcPr>
          <w:p w:rsidR="004D3671" w:rsidRPr="00D72998" w:rsidRDefault="0008359A" w:rsidP="004D367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-</w:t>
            </w:r>
            <w:r w:rsidR="008D5F3A" w:rsidRPr="00D72998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1338" w:type="dxa"/>
          </w:tcPr>
          <w:p w:rsidR="004D3671" w:rsidRPr="00B65191" w:rsidRDefault="00B65191" w:rsidP="004D367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2</w:t>
            </w:r>
          </w:p>
        </w:tc>
      </w:tr>
      <w:tr w:rsidR="008D5F3A" w:rsidRPr="00D72998" w:rsidTr="008D5F3A">
        <w:tc>
          <w:tcPr>
            <w:tcW w:w="636" w:type="dxa"/>
          </w:tcPr>
          <w:p w:rsidR="008D5F3A" w:rsidRPr="00D72998" w:rsidRDefault="008D5F3A" w:rsidP="0025787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6629" w:type="dxa"/>
          </w:tcPr>
          <w:p w:rsidR="008D5F3A" w:rsidRPr="00D72998" w:rsidRDefault="008D5F3A" w:rsidP="008D5F3A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D72998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III</w:t>
            </w:r>
            <w:r w:rsidRPr="00D72998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. Технические средства обучения</w:t>
            </w:r>
          </w:p>
        </w:tc>
        <w:tc>
          <w:tcPr>
            <w:tcW w:w="1592" w:type="dxa"/>
          </w:tcPr>
          <w:p w:rsidR="008D5F3A" w:rsidRPr="00D72998" w:rsidRDefault="00FA6E69" w:rsidP="004D3671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D72998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20 б.</w:t>
            </w:r>
          </w:p>
        </w:tc>
        <w:tc>
          <w:tcPr>
            <w:tcW w:w="1338" w:type="dxa"/>
          </w:tcPr>
          <w:p w:rsidR="008D5F3A" w:rsidRPr="00D72998" w:rsidRDefault="008D5F3A" w:rsidP="004D367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8D5F3A" w:rsidRPr="00D72998" w:rsidTr="008D5F3A">
        <w:tc>
          <w:tcPr>
            <w:tcW w:w="636" w:type="dxa"/>
          </w:tcPr>
          <w:p w:rsidR="008D5F3A" w:rsidRPr="00D72998" w:rsidRDefault="008D5F3A" w:rsidP="0025787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72998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.1</w:t>
            </w:r>
          </w:p>
        </w:tc>
        <w:tc>
          <w:tcPr>
            <w:tcW w:w="6629" w:type="dxa"/>
          </w:tcPr>
          <w:p w:rsidR="008D5F3A" w:rsidRPr="00D72998" w:rsidRDefault="00685CAC" w:rsidP="008F2E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72998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Маркерная доска (интерактивная доска)</w:t>
            </w:r>
          </w:p>
        </w:tc>
        <w:tc>
          <w:tcPr>
            <w:tcW w:w="1592" w:type="dxa"/>
          </w:tcPr>
          <w:p w:rsidR="008D5F3A" w:rsidRPr="00D72998" w:rsidRDefault="00FA6E69" w:rsidP="004D367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72998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1338" w:type="dxa"/>
          </w:tcPr>
          <w:p w:rsidR="008D5F3A" w:rsidRPr="00B65191" w:rsidRDefault="00B65191" w:rsidP="004D367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2</w:t>
            </w:r>
          </w:p>
        </w:tc>
      </w:tr>
      <w:tr w:rsidR="008D5F3A" w:rsidRPr="00D72998" w:rsidTr="008D5F3A">
        <w:tc>
          <w:tcPr>
            <w:tcW w:w="636" w:type="dxa"/>
          </w:tcPr>
          <w:p w:rsidR="008D5F3A" w:rsidRPr="00D72998" w:rsidRDefault="00685CAC" w:rsidP="0025787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72998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.2</w:t>
            </w:r>
          </w:p>
        </w:tc>
        <w:tc>
          <w:tcPr>
            <w:tcW w:w="6629" w:type="dxa"/>
          </w:tcPr>
          <w:p w:rsidR="008D5F3A" w:rsidRPr="00D72998" w:rsidRDefault="00685CAC" w:rsidP="008F2E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72998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интер (МФУ)</w:t>
            </w:r>
          </w:p>
        </w:tc>
        <w:tc>
          <w:tcPr>
            <w:tcW w:w="1592" w:type="dxa"/>
          </w:tcPr>
          <w:p w:rsidR="008D5F3A" w:rsidRPr="00D72998" w:rsidRDefault="00FA6E69" w:rsidP="004D367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72998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1338" w:type="dxa"/>
          </w:tcPr>
          <w:p w:rsidR="008D5F3A" w:rsidRPr="00B65191" w:rsidRDefault="00B65191" w:rsidP="004D367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1</w:t>
            </w:r>
          </w:p>
        </w:tc>
      </w:tr>
      <w:tr w:rsidR="008D5F3A" w:rsidRPr="00D72998" w:rsidTr="008D5F3A">
        <w:tc>
          <w:tcPr>
            <w:tcW w:w="636" w:type="dxa"/>
          </w:tcPr>
          <w:p w:rsidR="008D5F3A" w:rsidRPr="00D72998" w:rsidRDefault="00685CAC" w:rsidP="0025787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72998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.3</w:t>
            </w:r>
          </w:p>
        </w:tc>
        <w:tc>
          <w:tcPr>
            <w:tcW w:w="6629" w:type="dxa"/>
          </w:tcPr>
          <w:p w:rsidR="008D5F3A" w:rsidRPr="00D72998" w:rsidRDefault="00685CAC" w:rsidP="008F2E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72998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оектор</w:t>
            </w:r>
          </w:p>
        </w:tc>
        <w:tc>
          <w:tcPr>
            <w:tcW w:w="1592" w:type="dxa"/>
          </w:tcPr>
          <w:p w:rsidR="008D5F3A" w:rsidRPr="00D72998" w:rsidRDefault="00FA6E69" w:rsidP="004D367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72998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1338" w:type="dxa"/>
          </w:tcPr>
          <w:p w:rsidR="008D5F3A" w:rsidRPr="00B65191" w:rsidRDefault="00B65191" w:rsidP="004D367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2</w:t>
            </w:r>
          </w:p>
        </w:tc>
      </w:tr>
      <w:tr w:rsidR="00685CAC" w:rsidRPr="00D72998" w:rsidTr="008D5F3A">
        <w:tc>
          <w:tcPr>
            <w:tcW w:w="636" w:type="dxa"/>
          </w:tcPr>
          <w:p w:rsidR="00685CAC" w:rsidRPr="00D72998" w:rsidRDefault="00685CAC" w:rsidP="0025787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72998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.4</w:t>
            </w:r>
          </w:p>
        </w:tc>
        <w:tc>
          <w:tcPr>
            <w:tcW w:w="6629" w:type="dxa"/>
          </w:tcPr>
          <w:p w:rsidR="00685CAC" w:rsidRPr="00D72998" w:rsidRDefault="00685CAC" w:rsidP="008F2E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72998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Мультимедийная система</w:t>
            </w:r>
          </w:p>
        </w:tc>
        <w:tc>
          <w:tcPr>
            <w:tcW w:w="1592" w:type="dxa"/>
          </w:tcPr>
          <w:p w:rsidR="00685CAC" w:rsidRPr="00D72998" w:rsidRDefault="00FA6E69" w:rsidP="004D367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72998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1338" w:type="dxa"/>
          </w:tcPr>
          <w:p w:rsidR="00685CAC" w:rsidRPr="00B65191" w:rsidRDefault="00B65191" w:rsidP="004D367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2</w:t>
            </w:r>
          </w:p>
        </w:tc>
      </w:tr>
      <w:tr w:rsidR="00685CAC" w:rsidRPr="00D72998" w:rsidTr="008D5F3A">
        <w:tc>
          <w:tcPr>
            <w:tcW w:w="636" w:type="dxa"/>
          </w:tcPr>
          <w:p w:rsidR="00685CAC" w:rsidRPr="00D72998" w:rsidRDefault="00685CAC" w:rsidP="0025787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72998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.5</w:t>
            </w:r>
          </w:p>
        </w:tc>
        <w:tc>
          <w:tcPr>
            <w:tcW w:w="6629" w:type="dxa"/>
          </w:tcPr>
          <w:p w:rsidR="00685CAC" w:rsidRPr="00D72998" w:rsidRDefault="00685CAC" w:rsidP="008F2E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72998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1592" w:type="dxa"/>
          </w:tcPr>
          <w:p w:rsidR="00685CAC" w:rsidRPr="00D72998" w:rsidRDefault="00FA6E69" w:rsidP="004D367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72998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1338" w:type="dxa"/>
          </w:tcPr>
          <w:p w:rsidR="00685CAC" w:rsidRPr="00B65191" w:rsidRDefault="00B65191" w:rsidP="004D367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2</w:t>
            </w:r>
          </w:p>
        </w:tc>
      </w:tr>
      <w:tr w:rsidR="00685CAC" w:rsidRPr="00D72998" w:rsidTr="008D5F3A">
        <w:tc>
          <w:tcPr>
            <w:tcW w:w="636" w:type="dxa"/>
          </w:tcPr>
          <w:p w:rsidR="00685CAC" w:rsidRPr="00D72998" w:rsidRDefault="00D03F17" w:rsidP="0025787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72998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.6</w:t>
            </w:r>
          </w:p>
        </w:tc>
        <w:tc>
          <w:tcPr>
            <w:tcW w:w="6629" w:type="dxa"/>
          </w:tcPr>
          <w:p w:rsidR="00685CAC" w:rsidRPr="00D72998" w:rsidRDefault="00D03F17" w:rsidP="008F2E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72998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мпьютер ученика с периферией/ноутбук (лицензионное программное обеспечение, образовательный контент, система защиты от вредоносной информации)</w:t>
            </w:r>
          </w:p>
        </w:tc>
        <w:tc>
          <w:tcPr>
            <w:tcW w:w="1592" w:type="dxa"/>
          </w:tcPr>
          <w:p w:rsidR="00685CAC" w:rsidRPr="00D72998" w:rsidRDefault="0008359A" w:rsidP="004D367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-</w:t>
            </w:r>
            <w:r w:rsidR="00FA6E69" w:rsidRPr="00D72998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</w:t>
            </w:r>
          </w:p>
        </w:tc>
        <w:tc>
          <w:tcPr>
            <w:tcW w:w="1338" w:type="dxa"/>
          </w:tcPr>
          <w:p w:rsidR="00685CAC" w:rsidRPr="00B65191" w:rsidRDefault="00B65191" w:rsidP="004D367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4</w:t>
            </w:r>
          </w:p>
        </w:tc>
      </w:tr>
      <w:tr w:rsidR="00D03F17" w:rsidRPr="00D72998" w:rsidTr="008D5F3A">
        <w:tc>
          <w:tcPr>
            <w:tcW w:w="636" w:type="dxa"/>
          </w:tcPr>
          <w:p w:rsidR="00D03F17" w:rsidRPr="00D72998" w:rsidRDefault="00D03F17" w:rsidP="0025787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72998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.7</w:t>
            </w:r>
          </w:p>
        </w:tc>
        <w:tc>
          <w:tcPr>
            <w:tcW w:w="6629" w:type="dxa"/>
          </w:tcPr>
          <w:p w:rsidR="00D03F17" w:rsidRPr="001A4552" w:rsidRDefault="00D03F17" w:rsidP="008F2E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72998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акет программного обеспечения для обучения языкам программирования</w:t>
            </w:r>
            <w:r w:rsidR="001A4552" w:rsidRPr="001A455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(</w:t>
            </w:r>
            <w:r w:rsidR="001A455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алгоритмизации)</w:t>
            </w:r>
          </w:p>
        </w:tc>
        <w:tc>
          <w:tcPr>
            <w:tcW w:w="1592" w:type="dxa"/>
          </w:tcPr>
          <w:p w:rsidR="00D03F17" w:rsidRPr="00D72998" w:rsidRDefault="0008359A" w:rsidP="004D367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-</w:t>
            </w:r>
            <w:r w:rsidR="00FA6E69" w:rsidRPr="00D72998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</w:t>
            </w:r>
          </w:p>
        </w:tc>
        <w:tc>
          <w:tcPr>
            <w:tcW w:w="1338" w:type="dxa"/>
          </w:tcPr>
          <w:p w:rsidR="00D03F17" w:rsidRPr="00B65191" w:rsidRDefault="00B65191" w:rsidP="004D367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4</w:t>
            </w:r>
          </w:p>
        </w:tc>
      </w:tr>
      <w:tr w:rsidR="00FA6E69" w:rsidRPr="00D72998" w:rsidTr="008D5F3A">
        <w:tc>
          <w:tcPr>
            <w:tcW w:w="636" w:type="dxa"/>
          </w:tcPr>
          <w:p w:rsidR="00FA6E69" w:rsidRPr="00D72998" w:rsidRDefault="00FA6E69" w:rsidP="0025787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6629" w:type="dxa"/>
          </w:tcPr>
          <w:p w:rsidR="00FA6E69" w:rsidRPr="00D72998" w:rsidRDefault="00FA6E69" w:rsidP="00FA6E69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D72998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 xml:space="preserve">IV. </w:t>
            </w:r>
            <w:r w:rsidRPr="00D72998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Оформление кабинета</w:t>
            </w:r>
          </w:p>
        </w:tc>
        <w:tc>
          <w:tcPr>
            <w:tcW w:w="1592" w:type="dxa"/>
          </w:tcPr>
          <w:p w:rsidR="00FA6E69" w:rsidRPr="00D72998" w:rsidRDefault="001A4552" w:rsidP="004D3671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10</w:t>
            </w:r>
            <w:r w:rsidR="00D72998" w:rsidRPr="00D72998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 б.</w:t>
            </w:r>
          </w:p>
        </w:tc>
        <w:tc>
          <w:tcPr>
            <w:tcW w:w="1338" w:type="dxa"/>
          </w:tcPr>
          <w:p w:rsidR="00FA6E69" w:rsidRPr="00D72998" w:rsidRDefault="00FA6E69" w:rsidP="004D367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FA6E69" w:rsidRPr="00D72998" w:rsidTr="008D5F3A">
        <w:tc>
          <w:tcPr>
            <w:tcW w:w="636" w:type="dxa"/>
          </w:tcPr>
          <w:p w:rsidR="00FA6E69" w:rsidRPr="00D72998" w:rsidRDefault="00D72998" w:rsidP="0025787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4.1</w:t>
            </w:r>
          </w:p>
        </w:tc>
        <w:tc>
          <w:tcPr>
            <w:tcW w:w="6629" w:type="dxa"/>
          </w:tcPr>
          <w:p w:rsidR="00FA6E69" w:rsidRPr="00D72998" w:rsidRDefault="00D72998" w:rsidP="008F2E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Эстетичность оформления кабинета</w:t>
            </w:r>
          </w:p>
        </w:tc>
        <w:tc>
          <w:tcPr>
            <w:tcW w:w="1592" w:type="dxa"/>
          </w:tcPr>
          <w:p w:rsidR="00FA6E69" w:rsidRPr="00D72998" w:rsidRDefault="0008359A" w:rsidP="004D367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-</w:t>
            </w:r>
            <w:r w:rsidR="001A455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1338" w:type="dxa"/>
          </w:tcPr>
          <w:p w:rsidR="00FA6E69" w:rsidRPr="00B65191" w:rsidRDefault="00B65191" w:rsidP="004D367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3</w:t>
            </w:r>
          </w:p>
        </w:tc>
      </w:tr>
      <w:tr w:rsidR="00FA6E69" w:rsidRPr="00D72998" w:rsidTr="008D5F3A">
        <w:tc>
          <w:tcPr>
            <w:tcW w:w="636" w:type="dxa"/>
          </w:tcPr>
          <w:p w:rsidR="00FA6E69" w:rsidRPr="00D72998" w:rsidRDefault="00D72998" w:rsidP="0025787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4.2</w:t>
            </w:r>
          </w:p>
        </w:tc>
        <w:tc>
          <w:tcPr>
            <w:tcW w:w="6629" w:type="dxa"/>
          </w:tcPr>
          <w:p w:rsidR="00FA6E69" w:rsidRPr="00D72998" w:rsidRDefault="00D72998" w:rsidP="008F2E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Наличие постоянных рабочих стендов</w:t>
            </w:r>
          </w:p>
        </w:tc>
        <w:tc>
          <w:tcPr>
            <w:tcW w:w="1592" w:type="dxa"/>
          </w:tcPr>
          <w:p w:rsidR="00FA6E69" w:rsidRPr="00D72998" w:rsidRDefault="0008359A" w:rsidP="004D367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-</w:t>
            </w:r>
            <w:r w:rsidR="001A455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1338" w:type="dxa"/>
          </w:tcPr>
          <w:p w:rsidR="00FA6E69" w:rsidRPr="00B65191" w:rsidRDefault="00B65191" w:rsidP="004D367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3</w:t>
            </w:r>
          </w:p>
        </w:tc>
      </w:tr>
      <w:tr w:rsidR="00D72998" w:rsidRPr="00D72998" w:rsidTr="008D5F3A">
        <w:tc>
          <w:tcPr>
            <w:tcW w:w="636" w:type="dxa"/>
          </w:tcPr>
          <w:p w:rsidR="00D72998" w:rsidRDefault="00D72998" w:rsidP="0025787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4.3</w:t>
            </w:r>
          </w:p>
        </w:tc>
        <w:tc>
          <w:tcPr>
            <w:tcW w:w="6629" w:type="dxa"/>
          </w:tcPr>
          <w:p w:rsidR="00D72998" w:rsidRDefault="00D72998" w:rsidP="008F2E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менное оформление</w:t>
            </w:r>
          </w:p>
        </w:tc>
        <w:tc>
          <w:tcPr>
            <w:tcW w:w="1592" w:type="dxa"/>
          </w:tcPr>
          <w:p w:rsidR="00D72998" w:rsidRPr="00D72998" w:rsidRDefault="0008359A" w:rsidP="004D367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-</w:t>
            </w:r>
            <w:r w:rsidR="00D72998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</w:t>
            </w:r>
          </w:p>
        </w:tc>
        <w:tc>
          <w:tcPr>
            <w:tcW w:w="1338" w:type="dxa"/>
          </w:tcPr>
          <w:p w:rsidR="00D72998" w:rsidRPr="00B65191" w:rsidRDefault="00B65191" w:rsidP="004D367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3</w:t>
            </w:r>
          </w:p>
        </w:tc>
      </w:tr>
      <w:tr w:rsidR="00FA6E69" w:rsidRPr="00D72998" w:rsidTr="008D5F3A">
        <w:tc>
          <w:tcPr>
            <w:tcW w:w="636" w:type="dxa"/>
          </w:tcPr>
          <w:p w:rsidR="00FA6E69" w:rsidRPr="00D72998" w:rsidRDefault="00FA6E69" w:rsidP="0025787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6629" w:type="dxa"/>
          </w:tcPr>
          <w:p w:rsidR="00FA6E69" w:rsidRPr="0068191B" w:rsidRDefault="00D72998" w:rsidP="0068191B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68191B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V.</w:t>
            </w:r>
            <w:r w:rsidRPr="0068191B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 Учебно-методическое обеспечение</w:t>
            </w:r>
          </w:p>
        </w:tc>
        <w:tc>
          <w:tcPr>
            <w:tcW w:w="1592" w:type="dxa"/>
          </w:tcPr>
          <w:p w:rsidR="00FA6E69" w:rsidRPr="0008359A" w:rsidRDefault="001A4552" w:rsidP="004D3671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25</w:t>
            </w:r>
            <w:r w:rsidR="0008359A" w:rsidRPr="0008359A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 б.</w:t>
            </w:r>
          </w:p>
        </w:tc>
        <w:tc>
          <w:tcPr>
            <w:tcW w:w="1338" w:type="dxa"/>
          </w:tcPr>
          <w:p w:rsidR="00FA6E69" w:rsidRPr="00D72998" w:rsidRDefault="00FA6E69" w:rsidP="004D367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D72998" w:rsidRPr="00D72998" w:rsidTr="008D5F3A">
        <w:tc>
          <w:tcPr>
            <w:tcW w:w="636" w:type="dxa"/>
          </w:tcPr>
          <w:p w:rsidR="008F2ED0" w:rsidRPr="00D72998" w:rsidRDefault="0068191B" w:rsidP="0025787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.1</w:t>
            </w:r>
          </w:p>
        </w:tc>
        <w:tc>
          <w:tcPr>
            <w:tcW w:w="6629" w:type="dxa"/>
          </w:tcPr>
          <w:p w:rsidR="008F2ED0" w:rsidRPr="0068191B" w:rsidRDefault="0068191B" w:rsidP="008F2E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8191B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чебные программы по предмету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, программы спецкурсов, факультативов по профилю обучения</w:t>
            </w:r>
            <w:r w:rsidR="0008359A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1592" w:type="dxa"/>
          </w:tcPr>
          <w:p w:rsidR="008F2ED0" w:rsidRPr="0008359A" w:rsidRDefault="0008359A" w:rsidP="0008359A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08359A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-3</w:t>
            </w:r>
          </w:p>
        </w:tc>
        <w:tc>
          <w:tcPr>
            <w:tcW w:w="1338" w:type="dxa"/>
          </w:tcPr>
          <w:p w:rsidR="008F2ED0" w:rsidRPr="00B65191" w:rsidRDefault="00B65191" w:rsidP="0025787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3</w:t>
            </w:r>
          </w:p>
        </w:tc>
      </w:tr>
      <w:tr w:rsidR="00D72998" w:rsidRPr="00D72998" w:rsidTr="008D5F3A">
        <w:tc>
          <w:tcPr>
            <w:tcW w:w="636" w:type="dxa"/>
          </w:tcPr>
          <w:p w:rsidR="008F2ED0" w:rsidRPr="00D72998" w:rsidRDefault="0068191B" w:rsidP="0025787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.2</w:t>
            </w:r>
          </w:p>
        </w:tc>
        <w:tc>
          <w:tcPr>
            <w:tcW w:w="6629" w:type="dxa"/>
          </w:tcPr>
          <w:p w:rsidR="008F2ED0" w:rsidRPr="0068191B" w:rsidRDefault="0068191B" w:rsidP="008F2E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Библиотека научной и специальной литературы</w:t>
            </w:r>
          </w:p>
        </w:tc>
        <w:tc>
          <w:tcPr>
            <w:tcW w:w="1592" w:type="dxa"/>
          </w:tcPr>
          <w:p w:rsidR="008F2ED0" w:rsidRPr="00D72998" w:rsidRDefault="001A4552" w:rsidP="0025787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-5</w:t>
            </w:r>
          </w:p>
        </w:tc>
        <w:tc>
          <w:tcPr>
            <w:tcW w:w="1338" w:type="dxa"/>
          </w:tcPr>
          <w:p w:rsidR="008F2ED0" w:rsidRPr="00B65191" w:rsidRDefault="00B65191" w:rsidP="0025787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2</w:t>
            </w:r>
          </w:p>
        </w:tc>
      </w:tr>
      <w:tr w:rsidR="0068191B" w:rsidRPr="00D72998" w:rsidTr="008D5F3A">
        <w:tc>
          <w:tcPr>
            <w:tcW w:w="636" w:type="dxa"/>
          </w:tcPr>
          <w:p w:rsidR="0068191B" w:rsidRDefault="0068191B" w:rsidP="0025787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5.2</w:t>
            </w:r>
          </w:p>
        </w:tc>
        <w:tc>
          <w:tcPr>
            <w:tcW w:w="6629" w:type="dxa"/>
          </w:tcPr>
          <w:p w:rsidR="0068191B" w:rsidRDefault="0068191B" w:rsidP="008F2E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ФОС и КИМ по информатике</w:t>
            </w:r>
          </w:p>
        </w:tc>
        <w:tc>
          <w:tcPr>
            <w:tcW w:w="1592" w:type="dxa"/>
          </w:tcPr>
          <w:p w:rsidR="0068191B" w:rsidRPr="00D72998" w:rsidRDefault="0008359A" w:rsidP="0025787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-5</w:t>
            </w:r>
          </w:p>
        </w:tc>
        <w:tc>
          <w:tcPr>
            <w:tcW w:w="1338" w:type="dxa"/>
          </w:tcPr>
          <w:p w:rsidR="0068191B" w:rsidRPr="00B65191" w:rsidRDefault="00B65191" w:rsidP="0025787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5</w:t>
            </w:r>
          </w:p>
        </w:tc>
      </w:tr>
      <w:tr w:rsidR="00D72998" w:rsidRPr="00D72998" w:rsidTr="008D5F3A">
        <w:tc>
          <w:tcPr>
            <w:tcW w:w="636" w:type="dxa"/>
          </w:tcPr>
          <w:p w:rsidR="008F2ED0" w:rsidRPr="00D72998" w:rsidRDefault="0068191B" w:rsidP="0025787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.3</w:t>
            </w:r>
          </w:p>
        </w:tc>
        <w:tc>
          <w:tcPr>
            <w:tcW w:w="6629" w:type="dxa"/>
          </w:tcPr>
          <w:p w:rsidR="008F2ED0" w:rsidRPr="00D72998" w:rsidRDefault="0068191B" w:rsidP="0068191B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Материалы передового педагогического опыта</w:t>
            </w:r>
          </w:p>
        </w:tc>
        <w:tc>
          <w:tcPr>
            <w:tcW w:w="1592" w:type="dxa"/>
          </w:tcPr>
          <w:p w:rsidR="008F2ED0" w:rsidRPr="00D72998" w:rsidRDefault="008F6534" w:rsidP="0008359A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:rsidR="008F2ED0" w:rsidRPr="00B65191" w:rsidRDefault="00B65191" w:rsidP="0025787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4</w:t>
            </w:r>
          </w:p>
        </w:tc>
      </w:tr>
      <w:tr w:rsidR="00D72998" w:rsidRPr="00D72998" w:rsidTr="008D5F3A">
        <w:tc>
          <w:tcPr>
            <w:tcW w:w="636" w:type="dxa"/>
          </w:tcPr>
          <w:p w:rsidR="008F2ED0" w:rsidRPr="00D72998" w:rsidRDefault="0068191B" w:rsidP="0025787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.4</w:t>
            </w:r>
          </w:p>
        </w:tc>
        <w:tc>
          <w:tcPr>
            <w:tcW w:w="6629" w:type="dxa"/>
          </w:tcPr>
          <w:p w:rsidR="008F2ED0" w:rsidRPr="00D72998" w:rsidRDefault="0068191B" w:rsidP="008F2E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Задания для индивидуальной работы</w:t>
            </w:r>
            <w:r w:rsidR="0008359A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(для практических работ)</w:t>
            </w:r>
          </w:p>
        </w:tc>
        <w:tc>
          <w:tcPr>
            <w:tcW w:w="1592" w:type="dxa"/>
          </w:tcPr>
          <w:p w:rsidR="008F2ED0" w:rsidRPr="00D72998" w:rsidRDefault="001A4552" w:rsidP="0008359A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-2</w:t>
            </w:r>
          </w:p>
        </w:tc>
        <w:tc>
          <w:tcPr>
            <w:tcW w:w="1338" w:type="dxa"/>
          </w:tcPr>
          <w:p w:rsidR="008F2ED0" w:rsidRPr="00B65191" w:rsidRDefault="00B65191" w:rsidP="0025787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2</w:t>
            </w:r>
          </w:p>
        </w:tc>
      </w:tr>
      <w:tr w:rsidR="008F2ED0" w:rsidTr="008D5F3A">
        <w:tc>
          <w:tcPr>
            <w:tcW w:w="636" w:type="dxa"/>
          </w:tcPr>
          <w:p w:rsidR="008F2ED0" w:rsidRPr="0008359A" w:rsidRDefault="0068191B" w:rsidP="0025787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08359A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.5</w:t>
            </w:r>
          </w:p>
        </w:tc>
        <w:tc>
          <w:tcPr>
            <w:tcW w:w="6629" w:type="dxa"/>
          </w:tcPr>
          <w:p w:rsidR="008F2ED0" w:rsidRPr="0008359A" w:rsidRDefault="0008359A" w:rsidP="008F2E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08359A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Демонстрационный материал (презентации к урокам, ЭОР) </w:t>
            </w:r>
          </w:p>
        </w:tc>
        <w:tc>
          <w:tcPr>
            <w:tcW w:w="1592" w:type="dxa"/>
          </w:tcPr>
          <w:p w:rsidR="008F2ED0" w:rsidRPr="0008359A" w:rsidRDefault="001A4552" w:rsidP="0008359A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-2</w:t>
            </w:r>
          </w:p>
        </w:tc>
        <w:tc>
          <w:tcPr>
            <w:tcW w:w="1338" w:type="dxa"/>
          </w:tcPr>
          <w:p w:rsidR="008F2ED0" w:rsidRPr="00B65191" w:rsidRDefault="00B65191" w:rsidP="002578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F2ED0" w:rsidTr="008D5F3A">
        <w:tc>
          <w:tcPr>
            <w:tcW w:w="636" w:type="dxa"/>
          </w:tcPr>
          <w:p w:rsidR="008F2ED0" w:rsidRPr="0008359A" w:rsidRDefault="0008359A" w:rsidP="0025787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08359A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.6</w:t>
            </w:r>
          </w:p>
        </w:tc>
        <w:tc>
          <w:tcPr>
            <w:tcW w:w="6629" w:type="dxa"/>
          </w:tcPr>
          <w:p w:rsidR="008F2ED0" w:rsidRPr="0008359A" w:rsidRDefault="0008359A" w:rsidP="008F2E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08359A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ематические папки для уроков</w:t>
            </w:r>
          </w:p>
        </w:tc>
        <w:tc>
          <w:tcPr>
            <w:tcW w:w="1592" w:type="dxa"/>
          </w:tcPr>
          <w:p w:rsidR="008F2ED0" w:rsidRPr="0008359A" w:rsidRDefault="001A4552" w:rsidP="0008359A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-2</w:t>
            </w:r>
          </w:p>
        </w:tc>
        <w:tc>
          <w:tcPr>
            <w:tcW w:w="1338" w:type="dxa"/>
          </w:tcPr>
          <w:p w:rsidR="008F2ED0" w:rsidRPr="00B65191" w:rsidRDefault="00B65191" w:rsidP="002578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08359A" w:rsidTr="008D5F3A">
        <w:tc>
          <w:tcPr>
            <w:tcW w:w="636" w:type="dxa"/>
          </w:tcPr>
          <w:p w:rsidR="0008359A" w:rsidRPr="0008359A" w:rsidRDefault="0008359A" w:rsidP="0025787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08359A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.7</w:t>
            </w:r>
          </w:p>
        </w:tc>
        <w:tc>
          <w:tcPr>
            <w:tcW w:w="6629" w:type="dxa"/>
          </w:tcPr>
          <w:p w:rsidR="0008359A" w:rsidRPr="0008359A" w:rsidRDefault="0008359A" w:rsidP="008F2E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08359A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Научно-методические журналы, газеты</w:t>
            </w:r>
          </w:p>
        </w:tc>
        <w:tc>
          <w:tcPr>
            <w:tcW w:w="1592" w:type="dxa"/>
          </w:tcPr>
          <w:p w:rsidR="0008359A" w:rsidRPr="0008359A" w:rsidRDefault="001A4552" w:rsidP="0008359A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-2</w:t>
            </w:r>
          </w:p>
        </w:tc>
        <w:tc>
          <w:tcPr>
            <w:tcW w:w="1338" w:type="dxa"/>
          </w:tcPr>
          <w:p w:rsidR="0008359A" w:rsidRPr="00B65191" w:rsidRDefault="00B65191" w:rsidP="002578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F2ED0" w:rsidTr="008D5F3A">
        <w:tc>
          <w:tcPr>
            <w:tcW w:w="636" w:type="dxa"/>
          </w:tcPr>
          <w:p w:rsidR="008F2ED0" w:rsidRDefault="008F2ED0" w:rsidP="00257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9" w:type="dxa"/>
          </w:tcPr>
          <w:p w:rsidR="008F2ED0" w:rsidRPr="0087722F" w:rsidRDefault="0087722F" w:rsidP="0087722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87722F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 xml:space="preserve">VI. </w:t>
            </w:r>
            <w:r w:rsidR="00BA6E17" w:rsidRPr="0087722F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Соблюдение техники безопасности</w:t>
            </w:r>
          </w:p>
        </w:tc>
        <w:tc>
          <w:tcPr>
            <w:tcW w:w="1592" w:type="dxa"/>
          </w:tcPr>
          <w:p w:rsidR="008F2ED0" w:rsidRPr="00FB7C30" w:rsidRDefault="00FB7C30" w:rsidP="00FB7C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C30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15 б.</w:t>
            </w:r>
          </w:p>
        </w:tc>
        <w:tc>
          <w:tcPr>
            <w:tcW w:w="1338" w:type="dxa"/>
          </w:tcPr>
          <w:p w:rsidR="008F2ED0" w:rsidRDefault="008F2ED0" w:rsidP="00257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ED0" w:rsidTr="008D5F3A">
        <w:tc>
          <w:tcPr>
            <w:tcW w:w="636" w:type="dxa"/>
          </w:tcPr>
          <w:p w:rsidR="008F2ED0" w:rsidRPr="00FB7C30" w:rsidRDefault="0087722F" w:rsidP="0025787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FB7C3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6</w:t>
            </w:r>
            <w:r w:rsidRPr="00FB7C3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.1</w:t>
            </w:r>
          </w:p>
        </w:tc>
        <w:tc>
          <w:tcPr>
            <w:tcW w:w="6629" w:type="dxa"/>
          </w:tcPr>
          <w:p w:rsidR="008F2ED0" w:rsidRPr="00FB7C30" w:rsidRDefault="0087722F" w:rsidP="008F2E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FB7C3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Инструкции по ТБ</w:t>
            </w:r>
          </w:p>
        </w:tc>
        <w:tc>
          <w:tcPr>
            <w:tcW w:w="1592" w:type="dxa"/>
          </w:tcPr>
          <w:p w:rsidR="008F2ED0" w:rsidRPr="00FB7C30" w:rsidRDefault="0087722F" w:rsidP="0087722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FB7C3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-10</w:t>
            </w:r>
          </w:p>
        </w:tc>
        <w:tc>
          <w:tcPr>
            <w:tcW w:w="1338" w:type="dxa"/>
          </w:tcPr>
          <w:p w:rsidR="008F2ED0" w:rsidRPr="00B65191" w:rsidRDefault="00B65191" w:rsidP="002578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8F2ED0" w:rsidTr="008D5F3A">
        <w:tc>
          <w:tcPr>
            <w:tcW w:w="636" w:type="dxa"/>
          </w:tcPr>
          <w:p w:rsidR="008F2ED0" w:rsidRPr="00FB7C30" w:rsidRDefault="0087722F" w:rsidP="0025787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FB7C3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6.2</w:t>
            </w:r>
          </w:p>
        </w:tc>
        <w:tc>
          <w:tcPr>
            <w:tcW w:w="6629" w:type="dxa"/>
          </w:tcPr>
          <w:p w:rsidR="008F2ED0" w:rsidRPr="00FB7C30" w:rsidRDefault="0087722F" w:rsidP="008F2E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FB7C3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Журналы инструктажей по ТБ (вводного, первичного, журнал контентной фильтрации, журнал доступа в Интернет)</w:t>
            </w:r>
          </w:p>
        </w:tc>
        <w:tc>
          <w:tcPr>
            <w:tcW w:w="1592" w:type="dxa"/>
          </w:tcPr>
          <w:p w:rsidR="008F2ED0" w:rsidRPr="00FB7C30" w:rsidRDefault="0087722F" w:rsidP="0087722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FB7C3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-4</w:t>
            </w:r>
          </w:p>
        </w:tc>
        <w:tc>
          <w:tcPr>
            <w:tcW w:w="1338" w:type="dxa"/>
          </w:tcPr>
          <w:p w:rsidR="008F2ED0" w:rsidRPr="00B65191" w:rsidRDefault="00B65191" w:rsidP="002578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8F2ED0" w:rsidTr="008D5F3A">
        <w:tc>
          <w:tcPr>
            <w:tcW w:w="636" w:type="dxa"/>
          </w:tcPr>
          <w:p w:rsidR="008F2ED0" w:rsidRPr="00FB7C30" w:rsidRDefault="0087722F" w:rsidP="0025787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FB7C3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6.3</w:t>
            </w:r>
          </w:p>
        </w:tc>
        <w:tc>
          <w:tcPr>
            <w:tcW w:w="6629" w:type="dxa"/>
          </w:tcPr>
          <w:p w:rsidR="008F2ED0" w:rsidRPr="00FB7C30" w:rsidRDefault="00FB7C30" w:rsidP="008F2E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FB7C3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мплексы упражнений для снятия утомления при работе с ПЭВМ</w:t>
            </w:r>
          </w:p>
        </w:tc>
        <w:tc>
          <w:tcPr>
            <w:tcW w:w="1592" w:type="dxa"/>
          </w:tcPr>
          <w:p w:rsidR="008F2ED0" w:rsidRPr="00FB7C30" w:rsidRDefault="00FB7C30" w:rsidP="00FB7C30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FB7C3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1338" w:type="dxa"/>
          </w:tcPr>
          <w:p w:rsidR="008F2ED0" w:rsidRPr="00B65191" w:rsidRDefault="00B65191" w:rsidP="002578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F2ED0" w:rsidTr="008D5F3A">
        <w:tc>
          <w:tcPr>
            <w:tcW w:w="636" w:type="dxa"/>
          </w:tcPr>
          <w:p w:rsidR="008F2ED0" w:rsidRDefault="008F2ED0" w:rsidP="00257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9" w:type="dxa"/>
          </w:tcPr>
          <w:p w:rsidR="008F2ED0" w:rsidRPr="00B95E37" w:rsidRDefault="00B95E37" w:rsidP="00B95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E37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 xml:space="preserve">VII. </w:t>
            </w:r>
            <w:r w:rsidRPr="00B95E37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Творческая работа учителя</w:t>
            </w:r>
          </w:p>
        </w:tc>
        <w:tc>
          <w:tcPr>
            <w:tcW w:w="1592" w:type="dxa"/>
          </w:tcPr>
          <w:p w:rsidR="008F2ED0" w:rsidRPr="00E15F09" w:rsidRDefault="001A4552" w:rsidP="00B95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5</w:t>
            </w:r>
            <w:r w:rsidR="00E15F09" w:rsidRPr="00E15F09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 б.</w:t>
            </w:r>
          </w:p>
        </w:tc>
        <w:tc>
          <w:tcPr>
            <w:tcW w:w="1338" w:type="dxa"/>
          </w:tcPr>
          <w:p w:rsidR="008F2ED0" w:rsidRDefault="008F2ED0" w:rsidP="00257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ED0" w:rsidTr="008D5F3A">
        <w:tc>
          <w:tcPr>
            <w:tcW w:w="636" w:type="dxa"/>
          </w:tcPr>
          <w:p w:rsidR="008F2ED0" w:rsidRPr="00E15F09" w:rsidRDefault="00B95E37" w:rsidP="0025787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E15F0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7.1</w:t>
            </w:r>
          </w:p>
        </w:tc>
        <w:tc>
          <w:tcPr>
            <w:tcW w:w="6629" w:type="dxa"/>
          </w:tcPr>
          <w:p w:rsidR="008F2ED0" w:rsidRPr="00E15F09" w:rsidRDefault="00B95E37" w:rsidP="00AC325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E15F0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Материалы по самообразованию</w:t>
            </w:r>
          </w:p>
        </w:tc>
        <w:tc>
          <w:tcPr>
            <w:tcW w:w="1592" w:type="dxa"/>
          </w:tcPr>
          <w:p w:rsidR="008F2ED0" w:rsidRPr="00E15F09" w:rsidRDefault="001A4552" w:rsidP="00B95E3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1338" w:type="dxa"/>
          </w:tcPr>
          <w:p w:rsidR="008F2ED0" w:rsidRPr="00B65191" w:rsidRDefault="00B65191" w:rsidP="002578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F2ED0" w:rsidTr="008D5F3A">
        <w:tc>
          <w:tcPr>
            <w:tcW w:w="636" w:type="dxa"/>
          </w:tcPr>
          <w:p w:rsidR="008F2ED0" w:rsidRPr="00E15F09" w:rsidRDefault="00B95E37" w:rsidP="0025787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E15F0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7.2</w:t>
            </w:r>
          </w:p>
        </w:tc>
        <w:tc>
          <w:tcPr>
            <w:tcW w:w="6629" w:type="dxa"/>
          </w:tcPr>
          <w:p w:rsidR="008F2ED0" w:rsidRPr="00E15F09" w:rsidRDefault="00B95E37" w:rsidP="00AC325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E15F0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зработки уроков, внеклассных мероприятий, ППО</w:t>
            </w:r>
            <w:r w:rsidR="00E15F09" w:rsidRPr="00E15F0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с применением инновационных форм работы по изучению информатики</w:t>
            </w:r>
          </w:p>
        </w:tc>
        <w:tc>
          <w:tcPr>
            <w:tcW w:w="1592" w:type="dxa"/>
          </w:tcPr>
          <w:p w:rsidR="008F2ED0" w:rsidRPr="00E15F09" w:rsidRDefault="001A4552" w:rsidP="00B95E3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1338" w:type="dxa"/>
          </w:tcPr>
          <w:p w:rsidR="008F2ED0" w:rsidRPr="00B65191" w:rsidRDefault="00B65191" w:rsidP="002578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F2ED0" w:rsidTr="008D5F3A">
        <w:tc>
          <w:tcPr>
            <w:tcW w:w="636" w:type="dxa"/>
          </w:tcPr>
          <w:p w:rsidR="008F2ED0" w:rsidRDefault="008F2ED0" w:rsidP="00257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9" w:type="dxa"/>
          </w:tcPr>
          <w:p w:rsidR="008F2ED0" w:rsidRPr="00D9440D" w:rsidRDefault="00D9440D" w:rsidP="00D94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40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VIII</w:t>
            </w:r>
            <w:r w:rsidRPr="00D9440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. </w:t>
            </w:r>
            <w:r w:rsidR="00BE028F" w:rsidRPr="00D9440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Определение уровня учебно-методического оснащения кабинета</w:t>
            </w:r>
          </w:p>
        </w:tc>
        <w:tc>
          <w:tcPr>
            <w:tcW w:w="1592" w:type="dxa"/>
          </w:tcPr>
          <w:p w:rsidR="008F2ED0" w:rsidRPr="00A9487B" w:rsidRDefault="00A9487B" w:rsidP="00A9487B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100</w:t>
            </w:r>
          </w:p>
        </w:tc>
        <w:tc>
          <w:tcPr>
            <w:tcW w:w="1338" w:type="dxa"/>
          </w:tcPr>
          <w:p w:rsidR="008F2ED0" w:rsidRPr="00B65191" w:rsidRDefault="00B65191" w:rsidP="002578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</w:p>
        </w:tc>
      </w:tr>
      <w:tr w:rsidR="008F2ED0" w:rsidTr="008D5F3A">
        <w:tc>
          <w:tcPr>
            <w:tcW w:w="636" w:type="dxa"/>
          </w:tcPr>
          <w:p w:rsidR="008F2ED0" w:rsidRDefault="008F2ED0" w:rsidP="00257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9" w:type="dxa"/>
          </w:tcPr>
          <w:p w:rsidR="008F2ED0" w:rsidRPr="00D9440D" w:rsidRDefault="00BE028F" w:rsidP="000B70C9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9440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высокий уровень-81-100 баллов</w:t>
            </w:r>
          </w:p>
        </w:tc>
        <w:tc>
          <w:tcPr>
            <w:tcW w:w="1592" w:type="dxa"/>
          </w:tcPr>
          <w:p w:rsidR="008F2ED0" w:rsidRDefault="008F2ED0" w:rsidP="000B7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8F2ED0" w:rsidRDefault="008F2ED0" w:rsidP="00257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ED0" w:rsidTr="008D5F3A">
        <w:tc>
          <w:tcPr>
            <w:tcW w:w="636" w:type="dxa"/>
          </w:tcPr>
          <w:p w:rsidR="008F2ED0" w:rsidRDefault="008F2ED0" w:rsidP="00257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9" w:type="dxa"/>
          </w:tcPr>
          <w:p w:rsidR="008F2ED0" w:rsidRPr="00D9440D" w:rsidRDefault="00CF3A95" w:rsidP="000B70C9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достаточный уровень-6</w:t>
            </w:r>
            <w:r w:rsidR="00BE028F" w:rsidRPr="00D9440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-80 баллов</w:t>
            </w:r>
          </w:p>
        </w:tc>
        <w:tc>
          <w:tcPr>
            <w:tcW w:w="1592" w:type="dxa"/>
          </w:tcPr>
          <w:p w:rsidR="008F2ED0" w:rsidRDefault="008F2ED0" w:rsidP="000B7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8F2ED0" w:rsidRDefault="008F2ED0" w:rsidP="00257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ED0" w:rsidTr="008D5F3A">
        <w:trPr>
          <w:trHeight w:val="255"/>
        </w:trPr>
        <w:tc>
          <w:tcPr>
            <w:tcW w:w="636" w:type="dxa"/>
            <w:tcBorders>
              <w:bottom w:val="single" w:sz="4" w:space="0" w:color="auto"/>
            </w:tcBorders>
          </w:tcPr>
          <w:p w:rsidR="008F2ED0" w:rsidRDefault="008F2ED0" w:rsidP="00257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9" w:type="dxa"/>
            <w:tcBorders>
              <w:bottom w:val="single" w:sz="4" w:space="0" w:color="auto"/>
            </w:tcBorders>
          </w:tcPr>
          <w:p w:rsidR="00BE028F" w:rsidRPr="00D9440D" w:rsidRDefault="00832D1C" w:rsidP="000B70C9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средний уровень- 51</w:t>
            </w:r>
            <w:r w:rsidR="00BE028F" w:rsidRPr="00D9440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60 баллов</w:t>
            </w: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:rsidR="008F2ED0" w:rsidRDefault="008F2ED0" w:rsidP="000B7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8F2ED0" w:rsidRDefault="008F2ED0" w:rsidP="00257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28F" w:rsidTr="008D5F3A">
        <w:trPr>
          <w:trHeight w:val="300"/>
        </w:trPr>
        <w:tc>
          <w:tcPr>
            <w:tcW w:w="636" w:type="dxa"/>
            <w:tcBorders>
              <w:top w:val="single" w:sz="4" w:space="0" w:color="auto"/>
            </w:tcBorders>
          </w:tcPr>
          <w:p w:rsidR="00BE028F" w:rsidRDefault="00BE028F" w:rsidP="00257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9" w:type="dxa"/>
            <w:tcBorders>
              <w:top w:val="single" w:sz="4" w:space="0" w:color="auto"/>
            </w:tcBorders>
          </w:tcPr>
          <w:p w:rsidR="00BE028F" w:rsidRPr="00D9440D" w:rsidRDefault="00832D1C" w:rsidP="000B70C9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начальный уровень-1-50</w:t>
            </w:r>
            <w:r w:rsidR="00BE028F" w:rsidRPr="00D9440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баллов</w:t>
            </w:r>
          </w:p>
        </w:tc>
        <w:tc>
          <w:tcPr>
            <w:tcW w:w="1592" w:type="dxa"/>
            <w:tcBorders>
              <w:top w:val="single" w:sz="4" w:space="0" w:color="auto"/>
            </w:tcBorders>
          </w:tcPr>
          <w:p w:rsidR="00BE028F" w:rsidRDefault="00BE028F" w:rsidP="000B7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</w:tcBorders>
          </w:tcPr>
          <w:p w:rsidR="00BE028F" w:rsidRDefault="00BE028F" w:rsidP="00257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787E" w:rsidRDefault="0025787E" w:rsidP="00BE02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028F" w:rsidRDefault="00B65191" w:rsidP="00BE02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___________ /         Билялов А.М     </w:t>
      </w:r>
      <w:r w:rsidR="00BE028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028F" w:rsidRDefault="00BE028F" w:rsidP="00BE02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</w:t>
      </w:r>
      <w:r>
        <w:rPr>
          <w:rFonts w:ascii="Times New Roman" w:hAnsi="Times New Roman" w:cs="Times New Roman"/>
          <w:sz w:val="16"/>
          <w:szCs w:val="16"/>
        </w:rPr>
        <w:t>подпись)</w:t>
      </w:r>
      <w:r>
        <w:rPr>
          <w:rFonts w:ascii="Times New Roman" w:hAnsi="Times New Roman" w:cs="Times New Roman"/>
          <w:sz w:val="24"/>
          <w:szCs w:val="24"/>
        </w:rPr>
        <w:t xml:space="preserve">                     (</w:t>
      </w:r>
      <w:r>
        <w:rPr>
          <w:rFonts w:ascii="Times New Roman" w:hAnsi="Times New Roman" w:cs="Times New Roman"/>
          <w:sz w:val="16"/>
          <w:szCs w:val="16"/>
        </w:rPr>
        <w:t>расшифровка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BE028F" w:rsidRDefault="00BE028F" w:rsidP="00BE028F">
      <w:pPr>
        <w:rPr>
          <w:rFonts w:ascii="Times New Roman" w:hAnsi="Times New Roman" w:cs="Times New Roman"/>
          <w:sz w:val="24"/>
          <w:szCs w:val="24"/>
        </w:rPr>
      </w:pPr>
    </w:p>
    <w:p w:rsidR="00BE028F" w:rsidRDefault="00BE028F" w:rsidP="00BE02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__</w:t>
      </w:r>
      <w:r w:rsidR="00B65191">
        <w:rPr>
          <w:rFonts w:ascii="Times New Roman" w:hAnsi="Times New Roman" w:cs="Times New Roman"/>
          <w:sz w:val="24"/>
          <w:szCs w:val="24"/>
        </w:rPr>
        <w:t xml:space="preserve">_________ /        Маршалок М.В 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BE028F" w:rsidRDefault="00BE028F" w:rsidP="00BE02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</w:t>
      </w:r>
      <w:r>
        <w:rPr>
          <w:rFonts w:ascii="Times New Roman" w:hAnsi="Times New Roman" w:cs="Times New Roman"/>
          <w:sz w:val="16"/>
          <w:szCs w:val="16"/>
        </w:rPr>
        <w:t>подпись)</w:t>
      </w:r>
      <w:r>
        <w:rPr>
          <w:rFonts w:ascii="Times New Roman" w:hAnsi="Times New Roman" w:cs="Times New Roman"/>
          <w:sz w:val="24"/>
          <w:szCs w:val="24"/>
        </w:rPr>
        <w:t xml:space="preserve">                     (</w:t>
      </w:r>
      <w:r>
        <w:rPr>
          <w:rFonts w:ascii="Times New Roman" w:hAnsi="Times New Roman" w:cs="Times New Roman"/>
          <w:sz w:val="16"/>
          <w:szCs w:val="16"/>
        </w:rPr>
        <w:t>расшифровка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BE028F" w:rsidRDefault="00BE028F" w:rsidP="00BE028F">
      <w:pPr>
        <w:rPr>
          <w:rFonts w:ascii="Times New Roman" w:hAnsi="Times New Roman" w:cs="Times New Roman"/>
          <w:sz w:val="24"/>
          <w:szCs w:val="24"/>
        </w:rPr>
      </w:pPr>
    </w:p>
    <w:p w:rsidR="00BE028F" w:rsidRPr="00BE028F" w:rsidRDefault="00BE028F" w:rsidP="00BE028F">
      <w:pPr>
        <w:rPr>
          <w:rFonts w:ascii="Times New Roman" w:hAnsi="Times New Roman" w:cs="Times New Roman"/>
          <w:sz w:val="24"/>
          <w:szCs w:val="24"/>
        </w:rPr>
      </w:pPr>
    </w:p>
    <w:sectPr w:rsidR="00BE028F" w:rsidRPr="00BE028F" w:rsidSect="0025787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87E"/>
    <w:rsid w:val="0008359A"/>
    <w:rsid w:val="000B70C9"/>
    <w:rsid w:val="001A4552"/>
    <w:rsid w:val="002444A5"/>
    <w:rsid w:val="0025787E"/>
    <w:rsid w:val="0027530E"/>
    <w:rsid w:val="00457DA2"/>
    <w:rsid w:val="004D3671"/>
    <w:rsid w:val="0062671B"/>
    <w:rsid w:val="00672B72"/>
    <w:rsid w:val="0068191B"/>
    <w:rsid w:val="00685CAC"/>
    <w:rsid w:val="006B313D"/>
    <w:rsid w:val="00791193"/>
    <w:rsid w:val="008113C9"/>
    <w:rsid w:val="00832D1C"/>
    <w:rsid w:val="0087666F"/>
    <w:rsid w:val="0087722F"/>
    <w:rsid w:val="008D5F3A"/>
    <w:rsid w:val="008F2ED0"/>
    <w:rsid w:val="008F6534"/>
    <w:rsid w:val="0097319F"/>
    <w:rsid w:val="00991461"/>
    <w:rsid w:val="00A9487B"/>
    <w:rsid w:val="00AC3252"/>
    <w:rsid w:val="00AD57A8"/>
    <w:rsid w:val="00B65191"/>
    <w:rsid w:val="00B95E37"/>
    <w:rsid w:val="00BA6E17"/>
    <w:rsid w:val="00BE028F"/>
    <w:rsid w:val="00C9799E"/>
    <w:rsid w:val="00CD7B70"/>
    <w:rsid w:val="00CF3A95"/>
    <w:rsid w:val="00D03F17"/>
    <w:rsid w:val="00D72998"/>
    <w:rsid w:val="00D9440D"/>
    <w:rsid w:val="00E15F09"/>
    <w:rsid w:val="00FA6E69"/>
    <w:rsid w:val="00FB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E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5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519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E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5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51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EC563-AD3C-4734-9B79-8E0FFD78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User</cp:lastModifiedBy>
  <cp:revision>5</cp:revision>
  <cp:lastPrinted>2022-05-16T17:11:00Z</cp:lastPrinted>
  <dcterms:created xsi:type="dcterms:W3CDTF">2022-05-16T11:30:00Z</dcterms:created>
  <dcterms:modified xsi:type="dcterms:W3CDTF">2022-05-18T09:50:00Z</dcterms:modified>
</cp:coreProperties>
</file>